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961CD" w14:textId="77777777" w:rsidR="002A063B" w:rsidRPr="005A4648" w:rsidRDefault="002A063B" w:rsidP="00BF1FEC">
      <w:pPr>
        <w:spacing w:before="480" w:line="312" w:lineRule="auto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75F9A234" w14:textId="77777777" w:rsidR="002A063B" w:rsidRPr="005A4648" w:rsidRDefault="002A063B" w:rsidP="00BF1FEC">
      <w:pPr>
        <w:spacing w:before="240" w:after="240"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CD338D"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14:paraId="48DA6108" w14:textId="277B5723" w:rsidR="00986DDC" w:rsidRPr="007B64FE" w:rsidRDefault="002A063B" w:rsidP="007B64FE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124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480F2B" w:rsidRPr="00FF0124">
        <w:rPr>
          <w:rFonts w:asciiTheme="minorHAnsi" w:hAnsiTheme="minorHAnsi" w:cstheme="minorHAnsi"/>
          <w:bCs/>
          <w:sz w:val="22"/>
          <w:szCs w:val="22"/>
        </w:rPr>
        <w:t>o zamówieni</w:t>
      </w:r>
      <w:r w:rsidR="00E857A9" w:rsidRPr="00FF0124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E857A9" w:rsidRPr="00986DDC">
        <w:rPr>
          <w:rFonts w:asciiTheme="minorHAnsi" w:hAnsiTheme="minorHAnsi" w:cstheme="minorHAnsi"/>
          <w:bCs/>
          <w:sz w:val="22"/>
          <w:szCs w:val="22"/>
        </w:rPr>
        <w:t xml:space="preserve">publiczne na: </w:t>
      </w:r>
      <w:r w:rsidR="002A17C7">
        <w:rPr>
          <w:rFonts w:asciiTheme="minorHAnsi" w:hAnsiTheme="minorHAnsi" w:cstheme="minorHAnsi"/>
          <w:b/>
          <w:sz w:val="22"/>
          <w:szCs w:val="22"/>
        </w:rPr>
        <w:t>usługę</w:t>
      </w:r>
      <w:r w:rsidR="002A17C7" w:rsidRPr="002A17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64FE">
        <w:rPr>
          <w:rFonts w:asciiTheme="minorHAnsi" w:hAnsiTheme="minorHAnsi" w:cstheme="minorHAnsi"/>
          <w:b/>
          <w:sz w:val="22"/>
          <w:szCs w:val="22"/>
        </w:rPr>
        <w:t>mycia elewacji szklanych</w:t>
      </w:r>
      <w:r w:rsidR="007B64FE">
        <w:rPr>
          <w:rFonts w:asciiTheme="minorHAnsi" w:hAnsiTheme="minorHAnsi" w:cstheme="minorHAnsi"/>
          <w:b/>
          <w:sz w:val="22"/>
          <w:szCs w:val="22"/>
        </w:rPr>
        <w:br/>
      </w:r>
      <w:r w:rsidR="00ED72E0" w:rsidRPr="00ED72E0">
        <w:rPr>
          <w:rFonts w:asciiTheme="minorHAnsi" w:hAnsiTheme="minorHAnsi" w:cstheme="minorHAnsi"/>
          <w:b/>
          <w:sz w:val="22"/>
          <w:szCs w:val="22"/>
        </w:rPr>
        <w:t>w budynkach U i W należących</w:t>
      </w:r>
      <w:r w:rsidR="00ED72E0">
        <w:rPr>
          <w:rFonts w:asciiTheme="minorHAnsi" w:hAnsiTheme="minorHAnsi" w:cstheme="minorHAnsi"/>
          <w:b/>
          <w:sz w:val="22"/>
          <w:szCs w:val="22"/>
        </w:rPr>
        <w:t xml:space="preserve"> do Uniwersytetu Ekonomicznego</w:t>
      </w:r>
      <w:r w:rsidR="007B64F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ED72E0" w:rsidRPr="00ED72E0">
        <w:rPr>
          <w:rFonts w:asciiTheme="minorHAnsi" w:hAnsiTheme="minorHAnsi" w:cstheme="minorHAnsi"/>
          <w:b/>
          <w:sz w:val="22"/>
          <w:szCs w:val="22"/>
        </w:rPr>
        <w:t>we Wrocławiu:</w:t>
      </w:r>
    </w:p>
    <w:p w14:paraId="01C64C65" w14:textId="414877C8" w:rsidR="002D3ED8" w:rsidRPr="00BF1FEC" w:rsidRDefault="002D3ED8" w:rsidP="00BF1FEC">
      <w:pPr>
        <w:spacing w:before="120" w:after="12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648">
        <w:rPr>
          <w:rFonts w:asciiTheme="minorHAnsi" w:hAnsiTheme="minorHAnsi" w:cstheme="minorHAnsi"/>
          <w:bCs/>
          <w:sz w:val="22"/>
          <w:szCs w:val="22"/>
        </w:rPr>
        <w:t xml:space="preserve">na potwierdzenie spełnienia warunku w zakresie posiadania zdolności technicznej, oświadczamy, że reprezentowana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przez</w:t>
      </w:r>
      <w:r w:rsidRPr="005A4648">
        <w:rPr>
          <w:rFonts w:asciiTheme="minorHAnsi" w:hAnsiTheme="minorHAnsi" w:cstheme="minorHAnsi"/>
          <w:bCs/>
          <w:sz w:val="22"/>
          <w:szCs w:val="22"/>
        </w:rPr>
        <w:t xml:space="preserve"> nas firma wykonała następujące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usługi</w:t>
      </w:r>
      <w:r w:rsidRPr="005A464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3076"/>
        <w:gridCol w:w="2080"/>
        <w:gridCol w:w="2528"/>
        <w:gridCol w:w="2045"/>
      </w:tblGrid>
      <w:tr w:rsidR="00ED72E0" w:rsidRPr="005A4648" w14:paraId="13202F2C" w14:textId="77777777" w:rsidTr="00ED72E0">
        <w:trPr>
          <w:trHeight w:val="6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A14" w14:textId="77777777" w:rsidR="00ED72E0" w:rsidRPr="005A4648" w:rsidRDefault="00ED72E0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B44" w14:textId="0CB5F821" w:rsidR="00ED72E0" w:rsidRPr="005A4648" w:rsidRDefault="00ED72E0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usług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E633" w14:textId="6A080D1A" w:rsidR="00ED72E0" w:rsidRPr="005A4648" w:rsidRDefault="00ED72E0" w:rsidP="00ED72E0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zamówienia</w:t>
            </w:r>
            <w:r w:rsidR="007B64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 [zł]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A72" w14:textId="5E249A93" w:rsidR="00ED72E0" w:rsidRPr="005A4648" w:rsidRDefault="00ED72E0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dres Zamawiając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0D8" w14:textId="3BFCD42B" w:rsidR="00ED72E0" w:rsidRPr="005A4648" w:rsidRDefault="00ED72E0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ykonania usłu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72E0" w:rsidRPr="005A4648" w14:paraId="3EC3B8F0" w14:textId="77777777" w:rsidTr="00ED72E0">
        <w:trPr>
          <w:trHeight w:val="8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F82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4BB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4E5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FFE" w14:textId="7D6E0279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6BE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72E0" w:rsidRPr="005A4648" w14:paraId="46DC6F41" w14:textId="77777777" w:rsidTr="00ED72E0">
        <w:trPr>
          <w:trHeight w:val="8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3EE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C02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E6A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DF4" w14:textId="44310F43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2B1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A4DE2B" w14:textId="77777777" w:rsidR="00644550" w:rsidRPr="00644550" w:rsidRDefault="00644550" w:rsidP="00E22B13">
      <w:pPr>
        <w:widowControl w:val="0"/>
        <w:spacing w:before="240" w:after="240" w:line="312" w:lineRule="auto"/>
        <w:jc w:val="both"/>
        <w:rPr>
          <w:rFonts w:ascii="Calibri" w:hAnsi="Calibri" w:cs="Arial"/>
          <w:b/>
          <w:i/>
          <w:sz w:val="22"/>
          <w:szCs w:val="22"/>
        </w:rPr>
      </w:pPr>
      <w:r w:rsidRPr="00644550">
        <w:rPr>
          <w:rFonts w:ascii="Calibri" w:hAnsi="Calibri" w:cs="Arial"/>
          <w:i/>
          <w:sz w:val="22"/>
          <w:szCs w:val="22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7CEBCB05" w14:textId="77777777" w:rsidR="00644550" w:rsidRPr="00644550" w:rsidRDefault="00644550" w:rsidP="00E22B13">
      <w:pPr>
        <w:widowControl w:val="0"/>
        <w:spacing w:before="360" w:line="312" w:lineRule="auto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……………………………., dnia .....................</w:t>
      </w:r>
    </w:p>
    <w:p w14:paraId="7CD86FE1" w14:textId="77777777" w:rsidR="00644550" w:rsidRPr="00644550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............................................................................</w:t>
      </w:r>
    </w:p>
    <w:p w14:paraId="16490EB1" w14:textId="77777777" w:rsidR="001272ED" w:rsidRPr="00E22B13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16"/>
          <w:szCs w:val="18"/>
        </w:rPr>
      </w:pPr>
      <w:r w:rsidRPr="00644550">
        <w:rPr>
          <w:rFonts w:ascii="Calibri" w:hAnsi="Calibri" w:cs="Arial"/>
          <w:sz w:val="16"/>
          <w:szCs w:val="18"/>
        </w:rPr>
        <w:t>Czytelny podpis (lub podpis nieczytelny wraz z pieczątką imienną) osób wskazanych w dokumencie uprawniającym do występowania w obrocie prawnym lub posiadającym pełnomocnictwo</w:t>
      </w:r>
    </w:p>
    <w:sectPr w:rsidR="001272ED" w:rsidRPr="00E22B13" w:rsidSect="007C7D62">
      <w:headerReference w:type="default" r:id="rId9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8BEFA" w14:textId="77777777" w:rsidR="002C6965" w:rsidRDefault="002C6965">
      <w:r>
        <w:separator/>
      </w:r>
    </w:p>
  </w:endnote>
  <w:endnote w:type="continuationSeparator" w:id="0">
    <w:p w14:paraId="63ECD0E7" w14:textId="77777777" w:rsidR="002C6965" w:rsidRDefault="002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C75F6" w14:textId="77777777" w:rsidR="002C6965" w:rsidRDefault="002C6965">
      <w:r>
        <w:separator/>
      </w:r>
    </w:p>
  </w:footnote>
  <w:footnote w:type="continuationSeparator" w:id="0">
    <w:p w14:paraId="04DA2C76" w14:textId="77777777" w:rsidR="002C6965" w:rsidRDefault="002C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44DE" w14:textId="7FF40EBD" w:rsidR="00B237CE" w:rsidRPr="00986DDC" w:rsidRDefault="00B237CE" w:rsidP="00B237CE">
    <w:pPr>
      <w:spacing w:line="312" w:lineRule="auto"/>
      <w:jc w:val="right"/>
      <w:rPr>
        <w:rFonts w:asciiTheme="minorHAnsi" w:hAnsiTheme="minorHAnsi" w:cs="Arial"/>
        <w:sz w:val="20"/>
        <w:szCs w:val="20"/>
      </w:rPr>
    </w:pPr>
    <w:r w:rsidRPr="00986DDC">
      <w:rPr>
        <w:rFonts w:asciiTheme="minorHAnsi" w:hAnsiTheme="minorHAnsi" w:cs="Arial"/>
        <w:sz w:val="20"/>
        <w:szCs w:val="20"/>
      </w:rPr>
      <w:t>Załącznik nr</w:t>
    </w:r>
    <w:r w:rsidR="00E2384D">
      <w:rPr>
        <w:rFonts w:asciiTheme="minorHAnsi" w:hAnsiTheme="minorHAnsi" w:cs="Arial"/>
        <w:sz w:val="20"/>
        <w:szCs w:val="20"/>
      </w:rPr>
      <w:t xml:space="preserve"> </w:t>
    </w:r>
    <w:r w:rsidR="005F000F">
      <w:rPr>
        <w:rFonts w:asciiTheme="minorHAnsi" w:hAnsiTheme="minorHAnsi" w:cs="Arial"/>
        <w:sz w:val="20"/>
        <w:szCs w:val="20"/>
      </w:rPr>
      <w:t>3</w:t>
    </w:r>
    <w:r w:rsidRPr="00986DDC">
      <w:rPr>
        <w:rFonts w:asciiTheme="minorHAnsi" w:hAnsiTheme="minorHAnsi" w:cs="Arial"/>
        <w:sz w:val="20"/>
        <w:szCs w:val="20"/>
      </w:rPr>
      <w:t xml:space="preserve"> do Zapytania ofertowego</w:t>
    </w:r>
  </w:p>
  <w:p w14:paraId="70D31D9A" w14:textId="52C68161" w:rsidR="00B95287" w:rsidRPr="00BF1FEC" w:rsidRDefault="00986DDC" w:rsidP="00BF1FEC">
    <w:pPr>
      <w:spacing w:line="312" w:lineRule="auto"/>
      <w:jc w:val="righ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B237CE" w:rsidRPr="00986DDC">
      <w:rPr>
        <w:rFonts w:asciiTheme="minorHAnsi" w:hAnsiTheme="minorHAnsi" w:cs="Arial"/>
        <w:sz w:val="20"/>
        <w:szCs w:val="20"/>
      </w:rPr>
      <w:t>r KA-DZP.362.2.</w:t>
    </w:r>
    <w:r w:rsidR="00ED72E0">
      <w:rPr>
        <w:rFonts w:asciiTheme="minorHAnsi" w:hAnsiTheme="minorHAnsi" w:cs="Arial"/>
        <w:sz w:val="20"/>
        <w:szCs w:val="20"/>
      </w:rPr>
      <w:t>136</w:t>
    </w:r>
    <w:r w:rsidR="00B237CE" w:rsidRPr="00986DDC">
      <w:rPr>
        <w:rFonts w:asciiTheme="minorHAnsi" w:hAnsiTheme="minorHAnsi" w:cs="Arial"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4A"/>
    <w:rsid w:val="00007E1A"/>
    <w:rsid w:val="0002135A"/>
    <w:rsid w:val="00026C60"/>
    <w:rsid w:val="000350B8"/>
    <w:rsid w:val="00036BDF"/>
    <w:rsid w:val="00041F84"/>
    <w:rsid w:val="00045287"/>
    <w:rsid w:val="000574C8"/>
    <w:rsid w:val="00064861"/>
    <w:rsid w:val="00082433"/>
    <w:rsid w:val="000A75F7"/>
    <w:rsid w:val="000C6736"/>
    <w:rsid w:val="000D48F3"/>
    <w:rsid w:val="00125A7F"/>
    <w:rsid w:val="001272ED"/>
    <w:rsid w:val="001325A9"/>
    <w:rsid w:val="001441D4"/>
    <w:rsid w:val="0014543A"/>
    <w:rsid w:val="001E6D69"/>
    <w:rsid w:val="002049CF"/>
    <w:rsid w:val="0021487C"/>
    <w:rsid w:val="002249F0"/>
    <w:rsid w:val="00261366"/>
    <w:rsid w:val="00274C69"/>
    <w:rsid w:val="00280480"/>
    <w:rsid w:val="002A063B"/>
    <w:rsid w:val="002A17C7"/>
    <w:rsid w:val="002A5EF5"/>
    <w:rsid w:val="002C177C"/>
    <w:rsid w:val="002C3399"/>
    <w:rsid w:val="002C5A3C"/>
    <w:rsid w:val="002C6965"/>
    <w:rsid w:val="002C6BBF"/>
    <w:rsid w:val="002D3ED8"/>
    <w:rsid w:val="002F2B6A"/>
    <w:rsid w:val="002F3647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413727"/>
    <w:rsid w:val="00430EA0"/>
    <w:rsid w:val="00480F2B"/>
    <w:rsid w:val="004A5792"/>
    <w:rsid w:val="004B087E"/>
    <w:rsid w:val="004B373E"/>
    <w:rsid w:val="004D59B2"/>
    <w:rsid w:val="004F6CD4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6F1A"/>
    <w:rsid w:val="005F000F"/>
    <w:rsid w:val="005F08A8"/>
    <w:rsid w:val="00644550"/>
    <w:rsid w:val="006551D4"/>
    <w:rsid w:val="006B23B3"/>
    <w:rsid w:val="006E0465"/>
    <w:rsid w:val="006E3AE5"/>
    <w:rsid w:val="0071289C"/>
    <w:rsid w:val="007140DE"/>
    <w:rsid w:val="00714ADE"/>
    <w:rsid w:val="00731F9B"/>
    <w:rsid w:val="00732BFA"/>
    <w:rsid w:val="00763AE5"/>
    <w:rsid w:val="00777CB2"/>
    <w:rsid w:val="00783E9E"/>
    <w:rsid w:val="007A4795"/>
    <w:rsid w:val="007A49FC"/>
    <w:rsid w:val="007B64FE"/>
    <w:rsid w:val="007C7D62"/>
    <w:rsid w:val="007D61C7"/>
    <w:rsid w:val="007F674A"/>
    <w:rsid w:val="00805FC8"/>
    <w:rsid w:val="00822181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65F9"/>
    <w:rsid w:val="00955317"/>
    <w:rsid w:val="00956193"/>
    <w:rsid w:val="00976A6D"/>
    <w:rsid w:val="0098175E"/>
    <w:rsid w:val="00986DDC"/>
    <w:rsid w:val="009931A6"/>
    <w:rsid w:val="009C062F"/>
    <w:rsid w:val="009C6E39"/>
    <w:rsid w:val="009D59A7"/>
    <w:rsid w:val="009E13CC"/>
    <w:rsid w:val="009F58E3"/>
    <w:rsid w:val="00A00EF9"/>
    <w:rsid w:val="00A379F1"/>
    <w:rsid w:val="00A62128"/>
    <w:rsid w:val="00A7120F"/>
    <w:rsid w:val="00A96A2B"/>
    <w:rsid w:val="00AB3539"/>
    <w:rsid w:val="00AB4081"/>
    <w:rsid w:val="00AC641F"/>
    <w:rsid w:val="00B237CE"/>
    <w:rsid w:val="00B57509"/>
    <w:rsid w:val="00B57E7F"/>
    <w:rsid w:val="00B95287"/>
    <w:rsid w:val="00BE0EC4"/>
    <w:rsid w:val="00BF1FEC"/>
    <w:rsid w:val="00C00224"/>
    <w:rsid w:val="00C0629F"/>
    <w:rsid w:val="00C35EB4"/>
    <w:rsid w:val="00C50F00"/>
    <w:rsid w:val="00C64D36"/>
    <w:rsid w:val="00CB6741"/>
    <w:rsid w:val="00CC73B1"/>
    <w:rsid w:val="00CD338D"/>
    <w:rsid w:val="00D44F29"/>
    <w:rsid w:val="00D657F4"/>
    <w:rsid w:val="00DC0A07"/>
    <w:rsid w:val="00DC0D94"/>
    <w:rsid w:val="00DC1CC1"/>
    <w:rsid w:val="00DD10AB"/>
    <w:rsid w:val="00DE41CD"/>
    <w:rsid w:val="00E22B13"/>
    <w:rsid w:val="00E2384D"/>
    <w:rsid w:val="00E261E0"/>
    <w:rsid w:val="00E356B5"/>
    <w:rsid w:val="00E55F0B"/>
    <w:rsid w:val="00E857A9"/>
    <w:rsid w:val="00E94769"/>
    <w:rsid w:val="00EA0FF1"/>
    <w:rsid w:val="00EB23F6"/>
    <w:rsid w:val="00EB68D1"/>
    <w:rsid w:val="00EC14E4"/>
    <w:rsid w:val="00ED04BF"/>
    <w:rsid w:val="00ED1B63"/>
    <w:rsid w:val="00ED72E0"/>
    <w:rsid w:val="00ED7DB5"/>
    <w:rsid w:val="00EE57C5"/>
    <w:rsid w:val="00F0210A"/>
    <w:rsid w:val="00F04A56"/>
    <w:rsid w:val="00F07575"/>
    <w:rsid w:val="00F16CB1"/>
    <w:rsid w:val="00F27154"/>
    <w:rsid w:val="00F62383"/>
    <w:rsid w:val="00F87EA8"/>
    <w:rsid w:val="00F91A96"/>
    <w:rsid w:val="00FB1918"/>
    <w:rsid w:val="00FC6E08"/>
    <w:rsid w:val="00FE2F75"/>
    <w:rsid w:val="00FF0124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5B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7C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7CE"/>
    <w:rPr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7C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7CE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8EF9-6083-4F71-B031-9F3126D3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atarzyna.Zwakula@ue.wroc.pl</dc:creator>
  <cp:keywords/>
  <cp:lastModifiedBy>Aleksandra Hanczyn</cp:lastModifiedBy>
  <cp:revision>39</cp:revision>
  <cp:lastPrinted>2017-05-29T08:22:00Z</cp:lastPrinted>
  <dcterms:created xsi:type="dcterms:W3CDTF">2018-03-16T14:24:00Z</dcterms:created>
  <dcterms:modified xsi:type="dcterms:W3CDTF">2020-06-25T13:41:00Z</dcterms:modified>
</cp:coreProperties>
</file>